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1CA3" w14:textId="066B420F" w:rsidR="00480AB5" w:rsidRPr="00C302CB" w:rsidRDefault="00724A53" w:rsidP="00480AB5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</w:pPr>
      <w:bookmarkStart w:id="0" w:name="_Hlk119933838"/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                                    </w:t>
      </w:r>
      <w:r w:rsidR="00B60831"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ДОДАТОК № </w:t>
      </w:r>
      <w:r w:rsid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>1</w:t>
      </w:r>
    </w:p>
    <w:p w14:paraId="0C0D692B" w14:textId="2EB88001" w:rsidR="00480AB5" w:rsidRPr="00C302CB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 тендерної документації</w:t>
      </w:r>
    </w:p>
    <w:bookmarkEnd w:id="0"/>
    <w:p w14:paraId="379CD3E4" w14:textId="3418E1CD" w:rsidR="00480AB5" w:rsidRPr="00C302CB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495F01CD" w14:textId="0985C4EE" w:rsidR="00F40F47" w:rsidRPr="00A93E82" w:rsidRDefault="00EE307A" w:rsidP="00FD7A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 ДОКУМЕНТІВ ТА ІНФОРМАЦІЇ</w:t>
      </w: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ЛЯ ПІДТВЕРДЖЕННЯ ВІДПОВІДНОСТІ УЧАСНИКА</w:t>
      </w: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ВАЛІФІКАЦІЙНИМ КРИТЕРІЯМ, ВИЗНАЧЕНИМ У СТАТТІ 16 ЗАКОНУ</w:t>
      </w:r>
      <w:r w:rsidR="00F22085"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“ПРО ПУБЛІЧНІ ЗАКУПІВЛІ”:</w:t>
      </w:r>
    </w:p>
    <w:p w14:paraId="1B8C81EE" w14:textId="0F661F36" w:rsidR="00480AB5" w:rsidRPr="00A93E82" w:rsidRDefault="00480AB5" w:rsidP="00480AB5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53DE4F" w14:textId="4633D3CF" w:rsidR="00FB4795" w:rsidRPr="00A93E82" w:rsidRDefault="00FB4795" w:rsidP="00FB4795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АБЛИЦЯ №</w:t>
      </w:r>
      <w:r w:rsidR="007968E6"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0E06EE" w:rsidRPr="00A93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</w:p>
    <w:p w14:paraId="1C844FDF" w14:textId="77777777" w:rsidR="00FB4795" w:rsidRPr="00A93E82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A93E8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>Довідка про НАЯВНІСТЬ документально підтвердженого Досвіду виконання АНАЛОГІЧНого(ИХ) договору(ів)</w:t>
      </w:r>
    </w:p>
    <w:p w14:paraId="1AF8E951" w14:textId="77777777" w:rsidR="00FB4795" w:rsidRPr="00A93E82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92"/>
        <w:gridCol w:w="3271"/>
        <w:gridCol w:w="2409"/>
      </w:tblGrid>
      <w:tr w:rsidR="000E06EE" w:rsidRPr="00A93E82" w14:paraId="1D641E7D" w14:textId="77777777" w:rsidTr="00271F4B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90F5" w14:textId="77777777" w:rsidR="00FB4795" w:rsidRPr="00A93E82" w:rsidRDefault="00FB4795" w:rsidP="009442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bookmarkStart w:id="1" w:name="_Hlk128406409"/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94DA3F" w14:textId="77777777" w:rsidR="00FB4795" w:rsidRPr="00A93E82" w:rsidRDefault="00FB4795" w:rsidP="009442B7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Найменування, код </w:t>
            </w: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ЄДРПОУ</w:t>
            </w: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 адреса, телефон, прізвище, ім’я по батькові керівника замовн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59B85" w14:textId="77777777" w:rsidR="00FB4795" w:rsidRPr="00A93E82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Номер та дата укладення аналогічного* договору, предмет договору та строк поставки товару/надання послуг/виконання робіт за договором</w:t>
            </w:r>
          </w:p>
          <w:p w14:paraId="23AC283E" w14:textId="77777777" w:rsidR="00FB4795" w:rsidRPr="00A93E82" w:rsidRDefault="00FB4795" w:rsidP="009442B7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DB8" w14:textId="77777777" w:rsidR="00FB4795" w:rsidRPr="00A93E82" w:rsidRDefault="00FB4795" w:rsidP="009442B7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ума договору</w:t>
            </w:r>
          </w:p>
          <w:p w14:paraId="2A99925A" w14:textId="77777777" w:rsidR="00FB4795" w:rsidRPr="00A93E82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та сума</w:t>
            </w:r>
          </w:p>
          <w:p w14:paraId="60905D9C" w14:textId="77777777" w:rsidR="00FB4795" w:rsidRPr="00A93E82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онання договору</w:t>
            </w:r>
          </w:p>
        </w:tc>
      </w:tr>
      <w:tr w:rsidR="000E06EE" w:rsidRPr="00A93E82" w14:paraId="7B5F8B10" w14:textId="77777777" w:rsidTr="00271F4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5BB5" w14:textId="77777777" w:rsidR="00FB4795" w:rsidRPr="00A93E82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A93E8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EE5F" w14:textId="77777777" w:rsidR="00FB4795" w:rsidRPr="00A93E82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A93E8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96E28" w14:textId="77777777" w:rsidR="00FB4795" w:rsidRPr="00A93E82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A93E8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BE7D" w14:textId="77777777" w:rsidR="00FB4795" w:rsidRPr="00A93E82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A93E8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0E06EE" w:rsidRPr="00A93E82" w14:paraId="00B1DBE0" w14:textId="77777777" w:rsidTr="00271F4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D3DC" w14:textId="77777777" w:rsidR="00FB4795" w:rsidRPr="00A93E82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59E4" w14:textId="77777777" w:rsidR="00FB4795" w:rsidRPr="00A93E82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757CC" w14:textId="77777777" w:rsidR="00FB4795" w:rsidRPr="00A93E82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A07" w14:textId="77777777" w:rsidR="00FB4795" w:rsidRPr="00A93E82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bookmarkEnd w:id="1"/>
    </w:tbl>
    <w:p w14:paraId="6E2538E6" w14:textId="77777777" w:rsidR="000E06EE" w:rsidRPr="00A93E82" w:rsidRDefault="000E06EE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</w:p>
    <w:p w14:paraId="4AFEEF0B" w14:textId="30D27CEB" w:rsidR="00FB4795" w:rsidRPr="00A93E82" w:rsidRDefault="00FB4795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  <w:r w:rsidRPr="00A93E8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* </w:t>
      </w:r>
      <w:r w:rsidRPr="00A93E82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lang w:val="uk-UA" w:eastAsia="ru-RU"/>
        </w:rPr>
        <w:t>(п</w:t>
      </w:r>
      <w:r w:rsidRPr="00A93E82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ід аналогічним договором слід розуміти </w:t>
      </w:r>
      <w:r w:rsidRPr="00A93E8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uk-UA" w:eastAsia="ru-RU"/>
        </w:rPr>
        <w:t>повністю виконаний</w:t>
      </w:r>
      <w:r w:rsidRPr="00A93E82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 договір, який відповідає предмету закупівлі за четвертою цифрою ДК 021:2015 та предмет якого відповідає найменуванню предмета закупівлі).</w:t>
      </w:r>
    </w:p>
    <w:p w14:paraId="160F1652" w14:textId="5BD7FE30" w:rsidR="00EE1A4A" w:rsidRPr="00A93E82" w:rsidRDefault="00EE1A4A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</w:p>
    <w:p w14:paraId="7E06A556" w14:textId="49016D1F" w:rsidR="0089258A" w:rsidRPr="00A93E82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На підтвердження досвіду виконання аналогічного (аналогічних) договору (</w:t>
      </w:r>
      <w:proofErr w:type="spellStart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, учасник має надати не менше </w:t>
      </w:r>
      <w:r w:rsidR="006F47B7"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</w:t>
      </w:r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копі</w:t>
      </w:r>
      <w:r w:rsidR="00607E1F"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й</w:t>
      </w:r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договору, який має бути підтверджений:</w:t>
      </w:r>
    </w:p>
    <w:p w14:paraId="6001CD8D" w14:textId="77777777" w:rsidR="0089258A" w:rsidRPr="00411F44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A9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канкопiєю</w:t>
      </w:r>
      <w:proofErr w:type="spellEnd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ями) аналогічного(</w:t>
      </w:r>
      <w:proofErr w:type="spellStart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у(</w:t>
      </w:r>
      <w:proofErr w:type="spellStart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A93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(з усіма додатками, зазначеними в договорі, як невід’ємні, і</w:t>
      </w:r>
      <w:r w:rsidRPr="00A9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нформація по якому (яких) відображена в Довідці;</w:t>
      </w:r>
    </w:p>
    <w:p w14:paraId="54FF0910" w14:textId="77777777" w:rsidR="0089258A" w:rsidRDefault="0089258A" w:rsidP="0089258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7F5CDBB" w14:textId="2BE2697C" w:rsidR="00846D6D" w:rsidRDefault="00846D6D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14:paraId="4CB58E5D" w14:textId="7621E222" w:rsidR="00127579" w:rsidRPr="00127579" w:rsidRDefault="00127579" w:rsidP="0012757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ІДТВЕРДЖЕННЯ ВІДПОВІДНОСТІ УЧАСНИКА</w:t>
      </w:r>
    </w:p>
    <w:p w14:paraId="6C235907" w14:textId="77777777" w:rsidR="00127579" w:rsidRPr="00127579" w:rsidRDefault="00127579" w:rsidP="00127579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(в тому числі для об’єднання учасників як учасника процедури)  вимогам, визначеним у пункті 47 Особливостей.</w:t>
      </w:r>
    </w:p>
    <w:p w14:paraId="231B5A2E" w14:textId="77777777" w:rsidR="00127579" w:rsidRPr="00127579" w:rsidRDefault="00127579" w:rsidP="00127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6B5F5B45" w14:textId="77777777" w:rsidR="00127579" w:rsidRPr="00127579" w:rsidRDefault="00127579" w:rsidP="00127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 процедури закупівл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ід час подання тендерної пропозиції.</w:t>
      </w:r>
    </w:p>
    <w:p w14:paraId="443D47A0" w14:textId="77777777" w:rsidR="00127579" w:rsidRPr="00127579" w:rsidRDefault="00127579" w:rsidP="00127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7DF18BC7" w14:textId="77777777" w:rsidR="00127579" w:rsidRPr="00127579" w:rsidRDefault="00127579" w:rsidP="00127579">
      <w:pPr>
        <w:spacing w:line="25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овинен</w:t>
      </w:r>
      <w:proofErr w:type="gram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дку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льній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</w:t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ункту 47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ійно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важаюч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. Для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винен довести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вс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є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ен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 47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60DA42" w14:textId="016C45A6" w:rsidR="00127579" w:rsidRPr="00127579" w:rsidRDefault="00127579" w:rsidP="00127579">
      <w:pPr>
        <w:pStyle w:val="a6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ДОКУМЕНТІВ ТА </w:t>
      </w:r>
      <w:proofErr w:type="gramStart"/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НФОРМАЦІЇ  ДЛЯ</w:t>
      </w:r>
      <w:proofErr w:type="gramEnd"/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ІДТВЕРДЖЕННЯ ВІДПОВІДНОСТІ ПЕРЕМОЖЦЯ ВИМОГАМ, ВИЗНАЧЕНИМ 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І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7</w:t>
      </w:r>
      <w:r w:rsidRPr="0012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СОБЛИВОСТЕЙ:</w:t>
      </w:r>
    </w:p>
    <w:p w14:paraId="67A1ECAB" w14:textId="77777777" w:rsidR="00127579" w:rsidRPr="00127579" w:rsidRDefault="00127579" w:rsidP="00127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та в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му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</w:t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013C07" w14:textId="77777777" w:rsidR="00127579" w:rsidRPr="00127579" w:rsidRDefault="00127579" w:rsidP="00127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12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2C68C591" w14:textId="77777777" w:rsidR="00127579" w:rsidRPr="00127579" w:rsidRDefault="00127579" w:rsidP="0012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700A2A" w14:textId="267A0851" w:rsidR="00127579" w:rsidRPr="00127579" w:rsidRDefault="00127579" w:rsidP="00127579">
      <w:pPr>
        <w:pStyle w:val="a6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ЕМОЖЦЕМ</w:t>
      </w:r>
      <w:proofErr w:type="gram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p w14:paraId="4742D9D4" w14:textId="77777777" w:rsidR="00127579" w:rsidRPr="00127579" w:rsidRDefault="00127579" w:rsidP="00127579">
      <w:pPr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28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75"/>
        <w:gridCol w:w="4712"/>
        <w:gridCol w:w="4895"/>
      </w:tblGrid>
      <w:tr w:rsidR="00127579" w:rsidRPr="00127579" w14:paraId="715D704C" w14:textId="77777777" w:rsidTr="00127579">
        <w:trPr>
          <w:trHeight w:val="1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B7B6C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FAABD2B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F9C7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6CA63B5B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F9C2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27579" w:rsidRPr="00127579" w14:paraId="30D16EB0" w14:textId="77777777" w:rsidTr="00127579">
        <w:trPr>
          <w:trHeight w:val="11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A183C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7CC2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166ED27B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6E69" w14:textId="77777777" w:rsidR="00127579" w:rsidRPr="00127579" w:rsidRDefault="00127579" w:rsidP="0012757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27579" w:rsidRPr="00127579" w14:paraId="47A3FEE2" w14:textId="77777777" w:rsidTr="00127579">
        <w:trPr>
          <w:trHeight w:val="215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026C8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CC67C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26C75864" w14:textId="77777777" w:rsidR="00127579" w:rsidRPr="00127579" w:rsidRDefault="00127579" w:rsidP="0012757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 4</w:t>
            </w: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9E5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5BCC40AA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D997DE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7579" w:rsidRPr="00127579" w14:paraId="3660F4E2" w14:textId="77777777" w:rsidTr="00127579">
        <w:trPr>
          <w:trHeight w:val="25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5F8C4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58126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42C851B7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F3BB31" w14:textId="77777777" w:rsidR="00127579" w:rsidRPr="00127579" w:rsidRDefault="00127579" w:rsidP="001275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579" w:rsidRPr="00127579" w14:paraId="336EFB79" w14:textId="77777777" w:rsidTr="00127579">
        <w:trPr>
          <w:trHeight w:val="60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50C7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B17E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58A80863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A118" w14:textId="77777777" w:rsidR="00127579" w:rsidRPr="00127579" w:rsidRDefault="00127579" w:rsidP="00127579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3B21E0F" w14:textId="5FC88F3C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2BDB7F" w14:textId="299063CA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510F41" w14:textId="77C30667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D99CCD" w14:textId="2A610FDC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AA24EA" w14:textId="62571579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DFB573" w14:textId="3E40C53C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DB5B13" w14:textId="5B41BE4B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2E2DA6" w14:textId="7A99EA14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DB60AFB" w14:textId="4BD039FE" w:rsid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4D9407" w14:textId="77777777" w:rsidR="00127579" w:rsidRPr="00127579" w:rsidRDefault="00127579" w:rsidP="001275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</w:p>
    <w:p w14:paraId="2337FBC5" w14:textId="36C28D33" w:rsidR="00127579" w:rsidRPr="00127579" w:rsidRDefault="00127579" w:rsidP="00127579">
      <w:pPr>
        <w:pStyle w:val="a6"/>
        <w:numPr>
          <w:ilvl w:val="1"/>
          <w:numId w:val="2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кументи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ЕМОЖЦЕМ </w:t>
      </w:r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127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35C271A2" w14:textId="77777777" w:rsidR="00127579" w:rsidRPr="00127579" w:rsidRDefault="00127579" w:rsidP="00127579">
      <w:pPr>
        <w:spacing w:before="240"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294" w:type="dxa"/>
        <w:tblLayout w:type="fixed"/>
        <w:tblLook w:val="0400" w:firstRow="0" w:lastRow="0" w:firstColumn="0" w:lastColumn="0" w:noHBand="0" w:noVBand="1"/>
      </w:tblPr>
      <w:tblGrid>
        <w:gridCol w:w="799"/>
        <w:gridCol w:w="4447"/>
        <w:gridCol w:w="4961"/>
      </w:tblGrid>
      <w:tr w:rsidR="00127579" w:rsidRPr="00127579" w14:paraId="3FBB854B" w14:textId="77777777" w:rsidTr="00127579">
        <w:trPr>
          <w:trHeight w:val="82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2F1C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0CB24E85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F5D8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1B363BC8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0391B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27579" w:rsidRPr="00127579" w14:paraId="4C978C59" w14:textId="77777777" w:rsidTr="00127579">
        <w:trPr>
          <w:trHeight w:val="172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568D6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A45F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3885A70E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6960E" w14:textId="77777777" w:rsidR="00127579" w:rsidRPr="00127579" w:rsidRDefault="00127579" w:rsidP="0012757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27579" w:rsidRPr="00127579" w14:paraId="71C061C9" w14:textId="77777777" w:rsidTr="00127579">
        <w:trPr>
          <w:trHeight w:val="215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1682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C73CF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7A13AC54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1471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3680BB0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955A91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7579" w:rsidRPr="00127579" w14:paraId="3B78E09D" w14:textId="77777777" w:rsidTr="00127579">
        <w:trPr>
          <w:trHeight w:val="163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4589F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8CEAA" w14:textId="77777777" w:rsidR="00127579" w:rsidRPr="00127579" w:rsidRDefault="00127579" w:rsidP="0012757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39D0FD3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74D0BE" w14:textId="77777777" w:rsidR="00127579" w:rsidRPr="00127579" w:rsidRDefault="00127579" w:rsidP="001275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579" w:rsidRPr="00127579" w14:paraId="06203027" w14:textId="77777777" w:rsidTr="00127579">
        <w:trPr>
          <w:trHeight w:val="596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CDD7" w14:textId="77777777" w:rsidR="00127579" w:rsidRPr="00127579" w:rsidRDefault="00127579" w:rsidP="00127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E6CAC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65FBEBD5" w14:textId="77777777" w:rsidR="00127579" w:rsidRPr="00127579" w:rsidRDefault="00127579" w:rsidP="0012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33335" w14:textId="77777777" w:rsidR="00127579" w:rsidRPr="00127579" w:rsidRDefault="00127579" w:rsidP="00127579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27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5F5FC8A" w14:textId="77777777" w:rsidR="0089258A" w:rsidRDefault="0089258A" w:rsidP="009B3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27594E" w14:textId="29B65F73" w:rsidR="00F40F47" w:rsidRPr="0089258A" w:rsidRDefault="009B393F" w:rsidP="0089258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ША ІНФОРМАЦІЯ ВСТАНОВЛЕНА ВІДПОВІДНО ДО ЗАКОНОДАВСТВА (ДЛЯ УЧАСНИКІВ — ЮРИДИЧНИХ ОСІБ, ФІЗИЧНИХ ОСІБ ТА ФІЗИЧНИХ ОСІБ — ПІДПРИЄМЦІВ)</w:t>
      </w:r>
      <w:r w:rsidR="00F6393A"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00286BA6" w14:textId="77777777" w:rsidR="0089258A" w:rsidRPr="0089258A" w:rsidRDefault="0089258A" w:rsidP="0089258A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799"/>
        <w:gridCol w:w="8820"/>
      </w:tblGrid>
      <w:tr w:rsidR="00B84633" w:rsidRPr="00895E73" w14:paraId="42E77A03" w14:textId="77777777" w:rsidTr="002B0788">
        <w:trPr>
          <w:trHeight w:val="124"/>
          <w:jc w:val="center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283E" w14:textId="77777777" w:rsidR="00B84633" w:rsidRPr="00895E73" w:rsidRDefault="00B84633" w:rsidP="002B078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B84633" w:rsidRPr="00695E0D" w14:paraId="67B0B928" w14:textId="77777777" w:rsidTr="002B0788">
        <w:trPr>
          <w:trHeight w:val="807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945D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493A5" w14:textId="77777777" w:rsidR="00B84633" w:rsidRPr="00A93E82" w:rsidRDefault="00B84633" w:rsidP="002B078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  <w:r w:rsidR="006F47B7" w:rsidRPr="00A93E82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6F47B7" w:rsidRPr="00A93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 про право підписання договору про закупівлю;</w:t>
            </w:r>
          </w:p>
          <w:p w14:paraId="02E80674" w14:textId="77777777" w:rsidR="00131D9B" w:rsidRPr="00A93E82" w:rsidRDefault="00131D9B" w:rsidP="002B078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разі якщо тендерна пропозиція подається об'єднанням учасників, до неї обов'язково включається документ про створення такого об'єднання та надається наказ про призначення директора об’єднання учасників. </w:t>
            </w:r>
          </w:p>
          <w:p w14:paraId="5988945E" w14:textId="7C09E7B7" w:rsidR="00131D9B" w:rsidRPr="00A93E82" w:rsidRDefault="00131D9B" w:rsidP="002B078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новаження фізичних осіб та фізичних осіб-підприємців підтверджуються копією паспорта (заповнені сторінки)/ ID-картки, ІПН.</w:t>
            </w:r>
          </w:p>
        </w:tc>
      </w:tr>
      <w:tr w:rsidR="00B84633" w:rsidRPr="00176F4C" w14:paraId="0257058A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C19AA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131FA" w14:textId="77777777" w:rsidR="00B84633" w:rsidRPr="00A93E82" w:rsidRDefault="00B84633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A93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A93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E001BA" w:rsidRPr="00695E0D" w14:paraId="5544F952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BAB1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5E3E8" w14:textId="3C22BA10" w:rsidR="00E001BA" w:rsidRPr="00A93E82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93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, яка пропонують.</w:t>
            </w:r>
          </w:p>
        </w:tc>
      </w:tr>
      <w:tr w:rsidR="00E001BA" w:rsidRPr="00E001BA" w14:paraId="58C0C9B0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FC1F4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0635D" w14:textId="193845A7" w:rsidR="00E001BA" w:rsidRPr="00A93E82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-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E001BA" w:rsidRPr="00E001BA" w14:paraId="6A6FB6A3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4A14" w14:textId="77777777" w:rsidR="00E001BA" w:rsidRPr="00A93E82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AA2AD" w14:textId="51FC3EEC" w:rsidR="00E001BA" w:rsidRPr="00A93E82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исаний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ю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ою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95E0D"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тендерної документації</w:t>
            </w:r>
          </w:p>
        </w:tc>
      </w:tr>
      <w:tr w:rsidR="00E001BA" w:rsidRPr="00E001BA" w14:paraId="56545658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838F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6BD99" w14:textId="7FDDBBB6" w:rsidR="00E001BA" w:rsidRPr="00A93E82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ий та підписаний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 про закупівлю (разом з додатками до нього) або лист-погодження у довільній формі, чим учасник підтверджує, що погоджується з умовами </w:t>
            </w:r>
            <w:proofErr w:type="spellStart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, викладеному в Додатку №  3 до тендерної документації.</w:t>
            </w:r>
          </w:p>
        </w:tc>
      </w:tr>
      <w:tr w:rsidR="00E001BA" w:rsidRPr="00E001BA" w14:paraId="39EA1159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10C06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FDF8" w14:textId="5E55C695" w:rsidR="00E001BA" w:rsidRPr="00A93E82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а та підписана форма тендерної пропозиції (Додаток № </w:t>
            </w:r>
            <w:r w:rsidR="00695E0D"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A93E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тендерної документації).</w:t>
            </w:r>
          </w:p>
        </w:tc>
      </w:tr>
    </w:tbl>
    <w:p w14:paraId="46FBF2FB" w14:textId="77777777" w:rsidR="00F40F47" w:rsidRPr="00B84633" w:rsidRDefault="00F40F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sectPr w:rsidR="00F40F47" w:rsidRPr="00B8463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7AA0917"/>
    <w:multiLevelType w:val="hybridMultilevel"/>
    <w:tmpl w:val="C5549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0437"/>
    <w:multiLevelType w:val="hybridMultilevel"/>
    <w:tmpl w:val="A9C0A94E"/>
    <w:lvl w:ilvl="0" w:tplc="9842843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BF4F3A"/>
    <w:multiLevelType w:val="hybridMultilevel"/>
    <w:tmpl w:val="68B8C412"/>
    <w:lvl w:ilvl="0" w:tplc="771A81A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AB557A"/>
    <w:multiLevelType w:val="multilevel"/>
    <w:tmpl w:val="8560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6" w15:restartNumberingAfterBreak="0">
    <w:nsid w:val="53687A35"/>
    <w:multiLevelType w:val="hybridMultilevel"/>
    <w:tmpl w:val="D41840AC"/>
    <w:lvl w:ilvl="0" w:tplc="6610E05A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125AD5"/>
    <w:multiLevelType w:val="multilevel"/>
    <w:tmpl w:val="EB84B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7"/>
    <w:rsid w:val="00007A46"/>
    <w:rsid w:val="00057C87"/>
    <w:rsid w:val="00090AE8"/>
    <w:rsid w:val="000E06EE"/>
    <w:rsid w:val="000E2D00"/>
    <w:rsid w:val="001048E6"/>
    <w:rsid w:val="001210B8"/>
    <w:rsid w:val="00121B4A"/>
    <w:rsid w:val="00127579"/>
    <w:rsid w:val="00131D9B"/>
    <w:rsid w:val="00165CCD"/>
    <w:rsid w:val="00170F22"/>
    <w:rsid w:val="001840D1"/>
    <w:rsid w:val="00186FF7"/>
    <w:rsid w:val="00190C12"/>
    <w:rsid w:val="001B4015"/>
    <w:rsid w:val="001F27F0"/>
    <w:rsid w:val="00210DEF"/>
    <w:rsid w:val="00250861"/>
    <w:rsid w:val="00271F4B"/>
    <w:rsid w:val="0029709B"/>
    <w:rsid w:val="002C0B6F"/>
    <w:rsid w:val="002E6717"/>
    <w:rsid w:val="002E6C91"/>
    <w:rsid w:val="00310FA8"/>
    <w:rsid w:val="003147CF"/>
    <w:rsid w:val="00315B85"/>
    <w:rsid w:val="00342FC7"/>
    <w:rsid w:val="00361BE1"/>
    <w:rsid w:val="0036606C"/>
    <w:rsid w:val="003D55E4"/>
    <w:rsid w:val="003F30D2"/>
    <w:rsid w:val="00411F44"/>
    <w:rsid w:val="00463898"/>
    <w:rsid w:val="00476DD3"/>
    <w:rsid w:val="00480AB5"/>
    <w:rsid w:val="00490B47"/>
    <w:rsid w:val="00490DF2"/>
    <w:rsid w:val="004927FB"/>
    <w:rsid w:val="004B6E91"/>
    <w:rsid w:val="004F1AB4"/>
    <w:rsid w:val="00513CFF"/>
    <w:rsid w:val="00525328"/>
    <w:rsid w:val="005254D2"/>
    <w:rsid w:val="005669E8"/>
    <w:rsid w:val="005C6708"/>
    <w:rsid w:val="006018BC"/>
    <w:rsid w:val="00607E1F"/>
    <w:rsid w:val="00615D9B"/>
    <w:rsid w:val="00616014"/>
    <w:rsid w:val="00626145"/>
    <w:rsid w:val="0064036A"/>
    <w:rsid w:val="00676DF5"/>
    <w:rsid w:val="00683138"/>
    <w:rsid w:val="00684CF6"/>
    <w:rsid w:val="00685DAF"/>
    <w:rsid w:val="00695E0D"/>
    <w:rsid w:val="006B6603"/>
    <w:rsid w:val="006E5FFD"/>
    <w:rsid w:val="006F47B7"/>
    <w:rsid w:val="006F5010"/>
    <w:rsid w:val="00703448"/>
    <w:rsid w:val="00724A53"/>
    <w:rsid w:val="00726DCB"/>
    <w:rsid w:val="00752C13"/>
    <w:rsid w:val="00752E08"/>
    <w:rsid w:val="007968E6"/>
    <w:rsid w:val="007C30E2"/>
    <w:rsid w:val="007D0BB5"/>
    <w:rsid w:val="007D12A9"/>
    <w:rsid w:val="00845B07"/>
    <w:rsid w:val="00846D6D"/>
    <w:rsid w:val="00872B46"/>
    <w:rsid w:val="00886F00"/>
    <w:rsid w:val="0089258A"/>
    <w:rsid w:val="00895E73"/>
    <w:rsid w:val="008F0B9E"/>
    <w:rsid w:val="0092797F"/>
    <w:rsid w:val="00940ED7"/>
    <w:rsid w:val="00941FB8"/>
    <w:rsid w:val="00944C78"/>
    <w:rsid w:val="00962A97"/>
    <w:rsid w:val="009B393F"/>
    <w:rsid w:val="009B7DE1"/>
    <w:rsid w:val="009C672D"/>
    <w:rsid w:val="00A133FC"/>
    <w:rsid w:val="00A454B3"/>
    <w:rsid w:val="00A57017"/>
    <w:rsid w:val="00A76DE0"/>
    <w:rsid w:val="00A93E82"/>
    <w:rsid w:val="00A96C38"/>
    <w:rsid w:val="00AB708D"/>
    <w:rsid w:val="00AD5D1D"/>
    <w:rsid w:val="00AE1C4A"/>
    <w:rsid w:val="00B5164B"/>
    <w:rsid w:val="00B60831"/>
    <w:rsid w:val="00B67343"/>
    <w:rsid w:val="00B82DD7"/>
    <w:rsid w:val="00B84633"/>
    <w:rsid w:val="00B85A72"/>
    <w:rsid w:val="00BC0090"/>
    <w:rsid w:val="00BC19B5"/>
    <w:rsid w:val="00BD776D"/>
    <w:rsid w:val="00BE726E"/>
    <w:rsid w:val="00C302CB"/>
    <w:rsid w:val="00C45DF5"/>
    <w:rsid w:val="00C577A8"/>
    <w:rsid w:val="00C81847"/>
    <w:rsid w:val="00CE56E6"/>
    <w:rsid w:val="00D07E12"/>
    <w:rsid w:val="00D17832"/>
    <w:rsid w:val="00D359D5"/>
    <w:rsid w:val="00D448C9"/>
    <w:rsid w:val="00D56680"/>
    <w:rsid w:val="00DD2693"/>
    <w:rsid w:val="00E001BA"/>
    <w:rsid w:val="00E044D0"/>
    <w:rsid w:val="00E0542C"/>
    <w:rsid w:val="00E37E6B"/>
    <w:rsid w:val="00E63A29"/>
    <w:rsid w:val="00EE1A4A"/>
    <w:rsid w:val="00EE307A"/>
    <w:rsid w:val="00EF67BC"/>
    <w:rsid w:val="00F0417B"/>
    <w:rsid w:val="00F22085"/>
    <w:rsid w:val="00F37D39"/>
    <w:rsid w:val="00F40F47"/>
    <w:rsid w:val="00F52D56"/>
    <w:rsid w:val="00F618D8"/>
    <w:rsid w:val="00F6393A"/>
    <w:rsid w:val="00F83F28"/>
    <w:rsid w:val="00F9742B"/>
    <w:rsid w:val="00FB12B6"/>
    <w:rsid w:val="00FB2474"/>
    <w:rsid w:val="00FB4795"/>
    <w:rsid w:val="00FD4F2C"/>
    <w:rsid w:val="00FD763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C092"/>
  <w15:docId w15:val="{523F001C-8F0F-4C8F-AE6A-CF34EF4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A7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Body Text"/>
    <w:basedOn w:val="a"/>
    <w:link w:val="af0"/>
    <w:rsid w:val="00C81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Основний текст Знак"/>
    <w:basedOn w:val="a0"/>
    <w:link w:val="af"/>
    <w:rsid w:val="00C8184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No Spacing"/>
    <w:uiPriority w:val="1"/>
    <w:qFormat/>
    <w:rsid w:val="00726DCB"/>
    <w:pPr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6DCB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26DCB"/>
    <w:rPr>
      <w:rFonts w:ascii="Segoe UI" w:eastAsiaTheme="minorHAns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7ED68-C25F-48F0-926A-E3A186A3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531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Василь Мазур</cp:lastModifiedBy>
  <cp:revision>13</cp:revision>
  <cp:lastPrinted>2023-02-24T15:16:00Z</cp:lastPrinted>
  <dcterms:created xsi:type="dcterms:W3CDTF">2023-03-21T11:50:00Z</dcterms:created>
  <dcterms:modified xsi:type="dcterms:W3CDTF">2023-08-10T09:51:00Z</dcterms:modified>
</cp:coreProperties>
</file>